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2C8D" w14:textId="2C6C4A12" w:rsidR="00535962" w:rsidRPr="00F7167E" w:rsidRDefault="00F8414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A1BAE7D" wp14:editId="21D967B5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6A0748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4345E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AE7D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6A0748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FB4345E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1B107" wp14:editId="5FA70FBB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69D3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B107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wq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" filled="f" stroked="f">
                <v:textbox inset="0,0,0,0">
                  <w:txbxContent>
                    <w:p w14:paraId="3DB569D3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1152F" wp14:editId="3CA20E6B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D117C30" w14:textId="6FF57C37" w:rsidR="00BC61BD" w:rsidRPr="00BC61BD" w:rsidRDefault="00F8414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84144">
                                  <w:drawing>
                                    <wp:inline distT="0" distB="0" distL="0" distR="0" wp14:anchorId="37AB4A8F" wp14:editId="41581E1A">
                                      <wp:extent cx="838200" cy="842645"/>
                                      <wp:effectExtent l="0" t="0" r="0" b="0"/>
                                      <wp:docPr id="46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4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152F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D117C30" w14:textId="6FF57C37" w:rsidR="00BC61BD" w:rsidRPr="00BC61BD" w:rsidRDefault="00F84144">
                          <w:pPr>
                            <w:rPr>
                              <w:lang w:val="en-US"/>
                            </w:rPr>
                          </w:pPr>
                          <w:r w:rsidRPr="00F84144">
                            <w:drawing>
                              <wp:inline distT="0" distB="0" distL="0" distR="0" wp14:anchorId="37AB4A8F" wp14:editId="41581E1A">
                                <wp:extent cx="838200" cy="842645"/>
                                <wp:effectExtent l="0" t="0" r="0" b="0"/>
                                <wp:docPr id="46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55C69C64" wp14:editId="3F6A8CE2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B8ACC" wp14:editId="0F94E26E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A5F77" w14:textId="77777777" w:rsidR="0026335F" w:rsidRPr="0026335F" w:rsidRDefault="00F841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ACC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AHo4G+3gAAAAkBAAAPAAAAZHJzL2Rv&#10;d25yZXYueG1sTI/BTsMwEETvSPyDtUjcqA1pmibEqRCIK4hCK3Fz420SEa+j2G3C37Oc4Liap5m3&#10;5WZ2vTjjGDpPGm4XCgRS7W1HjYaP9+ebNYgQDVnTe0IN3xhgU11elKawfqI3PG9jI7iEQmE0tDEO&#10;hZShbtGZsPADEmdHPzoT+RwbaUczcbnr5Z1SK+lMR7zQmgEfW6y/tienYfdy/Nwv1Wvz5NJh8rOS&#10;5HKp9fXV/HAPIuIc/2D41Wd1qNjp4E9kg+g1ZGmeMaohSVIQDOTr5QrEgZMsAVmV8v8H1Q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B6OBvt4AAAAJAQAADwAAAAAAAAAAAAAAAABQ&#10;BAAAZHJzL2Rvd25yZXYueG1sUEsFBgAAAAAEAAQA8wAAAFsFAAAAAA==&#10;" filled="f" stroked="f">
                <v:textbox>
                  <w:txbxContent>
                    <w:p w14:paraId="58FA5F77" w14:textId="77777777" w:rsidR="0026335F" w:rsidRPr="0026335F" w:rsidRDefault="00F841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C0C08E4" w14:textId="637E6232" w:rsidR="00535962" w:rsidRPr="00535962" w:rsidRDefault="00F84144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8A600" wp14:editId="5A49FD1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BD078" w14:textId="77777777" w:rsidR="002E1412" w:rsidRPr="002E1412" w:rsidRDefault="00F8414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A600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" stroked="f">
                <v:textbox>
                  <w:txbxContent>
                    <w:p w14:paraId="1B7BD078" w14:textId="77777777" w:rsidR="002E1412" w:rsidRPr="002E1412" w:rsidRDefault="00F8414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52B6F" wp14:editId="55E28AC8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549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2B6F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3193549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4BE13B5" w14:textId="5DD46C8C" w:rsidR="00535962" w:rsidRDefault="00F8414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02E92" wp14:editId="786BE245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A63E5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2E92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Ov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" stroked="f">
                <v:textbox>
                  <w:txbxContent>
                    <w:p w14:paraId="161A63E5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06CA6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E901F2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3A08AC95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9D1A28C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7A55CD9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48BC257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74F72950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41323937" w14:textId="77777777" w:rsidTr="00521233">
        <w:trPr>
          <w:trHeight w:val="1365"/>
          <w:jc w:val="center"/>
        </w:trPr>
        <w:tc>
          <w:tcPr>
            <w:tcW w:w="416" w:type="dxa"/>
          </w:tcPr>
          <w:p w14:paraId="48F8DA6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DDF4A1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AB97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1AB56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FAEAED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79B8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6168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56EC2C3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9F42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86DC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382793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4EAD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DC9E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68E804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7F9E6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0FF6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2FA3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685519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3C3B6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637AE9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79CA95C9" w14:textId="77777777" w:rsidTr="00521233">
        <w:trPr>
          <w:jc w:val="center"/>
        </w:trPr>
        <w:tc>
          <w:tcPr>
            <w:tcW w:w="416" w:type="dxa"/>
          </w:tcPr>
          <w:p w14:paraId="3EC9C2B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5D3F576B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6209908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3FA00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EB715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67830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D1B53E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C6E980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5FBB0EF" w14:textId="77777777" w:rsidTr="00521233">
        <w:trPr>
          <w:jc w:val="center"/>
        </w:trPr>
        <w:tc>
          <w:tcPr>
            <w:tcW w:w="416" w:type="dxa"/>
          </w:tcPr>
          <w:p w14:paraId="6BE1330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96FB33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3B21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08D2A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AF556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6B6DD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3609CE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C7029A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8FCA33F" w14:textId="77777777" w:rsidTr="00521233">
        <w:trPr>
          <w:jc w:val="center"/>
        </w:trPr>
        <w:tc>
          <w:tcPr>
            <w:tcW w:w="416" w:type="dxa"/>
          </w:tcPr>
          <w:p w14:paraId="73BF878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5C03E6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2704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2DD0D1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54BDC4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4EA78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67D92B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A71C0C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C35CD1C" w14:textId="77777777" w:rsidTr="00521233">
        <w:trPr>
          <w:jc w:val="center"/>
        </w:trPr>
        <w:tc>
          <w:tcPr>
            <w:tcW w:w="416" w:type="dxa"/>
          </w:tcPr>
          <w:p w14:paraId="0F0FA0E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59C588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9FCAC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D6AD2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1957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3536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57E56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ACED7B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63E0F72" w14:textId="77777777" w:rsidTr="00521233">
        <w:trPr>
          <w:jc w:val="center"/>
        </w:trPr>
        <w:tc>
          <w:tcPr>
            <w:tcW w:w="416" w:type="dxa"/>
          </w:tcPr>
          <w:p w14:paraId="670A985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C83347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80CA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F46AD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B478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8471E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811CA3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D865A2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982D964" w14:textId="77777777" w:rsidTr="00521233">
        <w:trPr>
          <w:jc w:val="center"/>
        </w:trPr>
        <w:tc>
          <w:tcPr>
            <w:tcW w:w="416" w:type="dxa"/>
          </w:tcPr>
          <w:p w14:paraId="65E34A8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BADF24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348F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A749E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F4FCC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92CDD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DEF7FA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8002B1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7730211" w14:textId="77777777" w:rsidTr="00521233">
        <w:trPr>
          <w:jc w:val="center"/>
        </w:trPr>
        <w:tc>
          <w:tcPr>
            <w:tcW w:w="416" w:type="dxa"/>
          </w:tcPr>
          <w:p w14:paraId="6BDAB3D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32D3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E0AC1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3742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906C48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AEB11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FCD43E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0B1FE3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A37A651" w14:textId="77777777" w:rsidTr="00521233">
        <w:trPr>
          <w:jc w:val="center"/>
        </w:trPr>
        <w:tc>
          <w:tcPr>
            <w:tcW w:w="416" w:type="dxa"/>
          </w:tcPr>
          <w:p w14:paraId="6222F77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7CF11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E39DD2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CE67D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7BEB5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0024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27E551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3929A5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BFC249E" w14:textId="77777777" w:rsidTr="00521233">
        <w:trPr>
          <w:jc w:val="center"/>
        </w:trPr>
        <w:tc>
          <w:tcPr>
            <w:tcW w:w="416" w:type="dxa"/>
          </w:tcPr>
          <w:p w14:paraId="73F4506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BE987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EB63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16051D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3173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29357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AF4FE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3C15C3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5EC068E" w14:textId="77777777" w:rsidTr="00521233">
        <w:trPr>
          <w:jc w:val="center"/>
        </w:trPr>
        <w:tc>
          <w:tcPr>
            <w:tcW w:w="416" w:type="dxa"/>
          </w:tcPr>
          <w:p w14:paraId="53158B6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7C92C01E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24E131D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41D1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01D3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17272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45C0D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03980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215B5A" w14:textId="77777777" w:rsidTr="00521233">
        <w:trPr>
          <w:jc w:val="center"/>
        </w:trPr>
        <w:tc>
          <w:tcPr>
            <w:tcW w:w="416" w:type="dxa"/>
          </w:tcPr>
          <w:p w14:paraId="3AC4506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84D389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80C3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C7035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D8F1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B4EE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9361BE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BD91C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F36E934" w14:textId="77777777" w:rsidTr="00521233">
        <w:trPr>
          <w:jc w:val="center"/>
        </w:trPr>
        <w:tc>
          <w:tcPr>
            <w:tcW w:w="416" w:type="dxa"/>
          </w:tcPr>
          <w:p w14:paraId="01BA371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DFDA9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D2F6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D3D18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E4321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C61834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3F6111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1FB42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26753CD" w14:textId="77777777" w:rsidTr="00521233">
        <w:trPr>
          <w:jc w:val="center"/>
        </w:trPr>
        <w:tc>
          <w:tcPr>
            <w:tcW w:w="416" w:type="dxa"/>
          </w:tcPr>
          <w:p w14:paraId="789D793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40CAB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AC9E5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542AE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2FD76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6765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A927B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165332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06B4B48" w14:textId="77777777" w:rsidTr="00521233">
        <w:trPr>
          <w:jc w:val="center"/>
        </w:trPr>
        <w:tc>
          <w:tcPr>
            <w:tcW w:w="416" w:type="dxa"/>
          </w:tcPr>
          <w:p w14:paraId="3106BF0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ADA79E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838C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3AD29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52398E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AE8A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117D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9F53E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B421C85" w14:textId="77777777" w:rsidTr="00521233">
        <w:trPr>
          <w:jc w:val="center"/>
        </w:trPr>
        <w:tc>
          <w:tcPr>
            <w:tcW w:w="416" w:type="dxa"/>
          </w:tcPr>
          <w:p w14:paraId="7F33D2A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2257E8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72DD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8B8966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6DEA8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CABDA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FDA27C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F35BA8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48CA386" w14:textId="77777777" w:rsidTr="00521233">
        <w:trPr>
          <w:jc w:val="center"/>
        </w:trPr>
        <w:tc>
          <w:tcPr>
            <w:tcW w:w="416" w:type="dxa"/>
          </w:tcPr>
          <w:p w14:paraId="724CF2B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D08D6A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71FEC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BE2C6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BA29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CCB70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895F49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D4FA2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4D9F954" w14:textId="77777777" w:rsidTr="00521233">
        <w:trPr>
          <w:jc w:val="center"/>
        </w:trPr>
        <w:tc>
          <w:tcPr>
            <w:tcW w:w="416" w:type="dxa"/>
          </w:tcPr>
          <w:p w14:paraId="426A15DC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AD56C04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9DC02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6E164D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E59F2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17BDA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4D4E1F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ED1F6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BC0B0A0" w14:textId="77777777" w:rsidTr="00521233">
        <w:trPr>
          <w:jc w:val="center"/>
        </w:trPr>
        <w:tc>
          <w:tcPr>
            <w:tcW w:w="416" w:type="dxa"/>
          </w:tcPr>
          <w:p w14:paraId="393EAF4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34D6431B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1AD92B4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85D9BF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35C29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766BC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126E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2A60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6A926BA" w14:textId="77777777" w:rsidTr="00521233">
        <w:trPr>
          <w:jc w:val="center"/>
        </w:trPr>
        <w:tc>
          <w:tcPr>
            <w:tcW w:w="416" w:type="dxa"/>
          </w:tcPr>
          <w:p w14:paraId="7A44AAD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75BCEB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164FD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02EE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83E8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6964C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4C196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9769E7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0CA6A21" w14:textId="77777777" w:rsidTr="00521233">
        <w:trPr>
          <w:jc w:val="center"/>
        </w:trPr>
        <w:tc>
          <w:tcPr>
            <w:tcW w:w="416" w:type="dxa"/>
          </w:tcPr>
          <w:p w14:paraId="723F609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4699BD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8B1FF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559F9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D9514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100BA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B9CC17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B7C9E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7558B14" w14:textId="77777777" w:rsidTr="00521233">
        <w:trPr>
          <w:jc w:val="center"/>
        </w:trPr>
        <w:tc>
          <w:tcPr>
            <w:tcW w:w="416" w:type="dxa"/>
          </w:tcPr>
          <w:p w14:paraId="505656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B4200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2127A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8FAB8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7BBB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D8036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807F40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42916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D438870" w14:textId="77777777" w:rsidTr="00521233">
        <w:trPr>
          <w:jc w:val="center"/>
        </w:trPr>
        <w:tc>
          <w:tcPr>
            <w:tcW w:w="416" w:type="dxa"/>
          </w:tcPr>
          <w:p w14:paraId="57C57C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E52561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BE57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2F8F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7A0548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D86A3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703E8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E1B02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2B4EDA3" w14:textId="77777777" w:rsidTr="00521233">
        <w:trPr>
          <w:jc w:val="center"/>
        </w:trPr>
        <w:tc>
          <w:tcPr>
            <w:tcW w:w="416" w:type="dxa"/>
          </w:tcPr>
          <w:p w14:paraId="42D5EA7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90661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5A872A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43D17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C725FB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08FC07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0B97D78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70F5822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AE14436" w14:textId="77777777" w:rsidTr="00521233">
        <w:trPr>
          <w:jc w:val="center"/>
        </w:trPr>
        <w:tc>
          <w:tcPr>
            <w:tcW w:w="416" w:type="dxa"/>
          </w:tcPr>
          <w:p w14:paraId="620D658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FCA15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C57FE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C7EAA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82C61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2F53E2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55D94E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225B01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02ADFF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4D9FC83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39B8DE25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42EFFE5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5265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6339D13E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12C8" w14:textId="573D6B99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587713" wp14:editId="15DCC6EE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144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866AF" wp14:editId="67EBAC49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110A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19B49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D319C03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33AEE70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866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01F110A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19B49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D319C03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33AEE70" w14:textId="77777777" w:rsidR="00807015" w:rsidRDefault="00807015"/>
                </w:txbxContent>
              </v:textbox>
            </v:shape>
          </w:pict>
        </mc:Fallback>
      </mc:AlternateContent>
    </w:r>
    <w:r w:rsidR="00F84144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839B1" wp14:editId="1000CB2C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9CD0C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839B1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59F9CD0C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2B85C7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5C145C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29FEFB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BD01D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9FBBF2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6A96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2EA68BB8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84144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7323A1DC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8:41:00Z</cp:lastPrinted>
  <dcterms:created xsi:type="dcterms:W3CDTF">2021-09-01T12:05:00Z</dcterms:created>
  <dcterms:modified xsi:type="dcterms:W3CDTF">2021-09-01T12:05:00Z</dcterms:modified>
</cp:coreProperties>
</file>